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0C0E" w14:textId="77777777" w:rsidR="00D6196E" w:rsidRPr="00B9719E" w:rsidRDefault="00D6196E" w:rsidP="00D6196E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B9719E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2E663DFE" w14:textId="77777777" w:rsidR="00D6196E" w:rsidRPr="00B9719E" w:rsidRDefault="00D6196E" w:rsidP="00D6196E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B9719E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канадського долара</w:t>
      </w:r>
      <w:r w:rsidRPr="00B9719E">
        <w:rPr>
          <w:rFonts w:ascii="Amalia" w:hAnsi="Amalia" w:cs="Times New Roman"/>
          <w:b/>
          <w:color w:val="2E74B5"/>
          <w:sz w:val="28"/>
          <w:szCs w:val="28"/>
        </w:rPr>
        <w:t xml:space="preserve"> (CAD)</w:t>
      </w:r>
    </w:p>
    <w:p w14:paraId="23650900" w14:textId="77777777" w:rsidR="00D6196E" w:rsidRPr="00B9719E" w:rsidRDefault="00D6196E" w:rsidP="00D6196E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761702AA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B9719E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6BCE2067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5DBDF7F1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p w14:paraId="5BDDC160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B9719E">
        <w:rPr>
          <w:rFonts w:ascii="Amalia" w:hAnsi="Amalia"/>
          <w:b/>
          <w:lang w:val="uk-UA"/>
        </w:rPr>
        <w:t>Отримувач</w:t>
      </w:r>
    </w:p>
    <w:p w14:paraId="65505E22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D6196E" w:rsidRPr="00B9719E" w14:paraId="6C56BCC0" w14:textId="77777777" w:rsidTr="00197095">
        <w:trPr>
          <w:trHeight w:val="848"/>
        </w:trPr>
        <w:tc>
          <w:tcPr>
            <w:tcW w:w="2341" w:type="dxa"/>
            <w:shd w:val="clear" w:color="auto" w:fill="auto"/>
            <w:vAlign w:val="center"/>
          </w:tcPr>
          <w:p w14:paraId="20EA801C" w14:textId="77777777" w:rsidR="00D6196E" w:rsidRPr="00B9719E" w:rsidRDefault="00D6196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B9719E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C77D0DE" w14:textId="77777777" w:rsidR="00D6196E" w:rsidRPr="00B9719E" w:rsidRDefault="00D6196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B9719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B9719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276BC44E" w14:textId="1E5529C3" w:rsidR="00D6196E" w:rsidRPr="00B9719E" w:rsidRDefault="00D6196E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B9719E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612369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</w:t>
            </w:r>
            <w:r w:rsidR="00612369"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612369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="00612369" w:rsidRPr="0061236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CAD</w:t>
            </w:r>
            <w:r w:rsidR="00612369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</w:t>
            </w:r>
            <w:r w:rsidRPr="00B9719E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D6196E" w:rsidRPr="005D6597" w14:paraId="4847BF13" w14:textId="77777777" w:rsidTr="00197095">
        <w:trPr>
          <w:trHeight w:val="1130"/>
        </w:trPr>
        <w:tc>
          <w:tcPr>
            <w:tcW w:w="2341" w:type="dxa"/>
            <w:shd w:val="clear" w:color="auto" w:fill="auto"/>
            <w:vAlign w:val="center"/>
          </w:tcPr>
          <w:p w14:paraId="05B03B5D" w14:textId="77777777" w:rsidR="00D6196E" w:rsidRPr="00B9719E" w:rsidRDefault="00D6196E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B9719E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B9719E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E201A50" w14:textId="77777777" w:rsidR="00D6196E" w:rsidRPr="00B9719E" w:rsidRDefault="00D6196E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B9719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B9719E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r w:rsidRPr="00B9719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r w:rsidRPr="00B9719E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B9719E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</w:p>
          <w:p w14:paraId="309E69A5" w14:textId="77777777" w:rsidR="00D6196E" w:rsidRPr="00B9719E" w:rsidRDefault="00D6196E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B9719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B9719E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B9719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D6196E" w:rsidRPr="00B9719E" w14:paraId="43ADA0C0" w14:textId="77777777" w:rsidTr="00197095">
        <w:trPr>
          <w:trHeight w:val="977"/>
        </w:trPr>
        <w:tc>
          <w:tcPr>
            <w:tcW w:w="2341" w:type="dxa"/>
            <w:shd w:val="clear" w:color="auto" w:fill="auto"/>
            <w:vAlign w:val="center"/>
          </w:tcPr>
          <w:p w14:paraId="7DE308B8" w14:textId="77777777" w:rsidR="00D6196E" w:rsidRPr="00B9719E" w:rsidRDefault="00D6196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B9719E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8014CF9" w14:textId="77777777" w:rsidR="00D6196E" w:rsidRPr="00B9719E" w:rsidRDefault="00D6196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B9719E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B9719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4F2DA4E" w14:textId="77777777" w:rsidR="00D6196E" w:rsidRPr="00B9719E" w:rsidRDefault="00D6196E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B9719E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B9719E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B9719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B9719E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B9719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B9719E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B9719E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76FCCB5A" w14:textId="77777777" w:rsidR="00D6196E" w:rsidRPr="00B9719E" w:rsidRDefault="00D6196E" w:rsidP="00D6196E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B9719E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B9719E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5B122139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1916657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B9719E">
        <w:rPr>
          <w:rFonts w:ascii="Amalia" w:hAnsi="Amalia"/>
          <w:b/>
          <w:bCs/>
          <w:lang w:val="uk-UA"/>
        </w:rPr>
        <w:t xml:space="preserve">Надавач платіжних послуг Отримувача </w:t>
      </w:r>
    </w:p>
    <w:p w14:paraId="22100142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3119"/>
      </w:tblGrid>
      <w:tr w:rsidR="00D6196E" w:rsidRPr="00B9719E" w14:paraId="69ACB088" w14:textId="77777777" w:rsidTr="00B9719E">
        <w:trPr>
          <w:trHeight w:val="802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B0CF8CC" w14:textId="77777777" w:rsidR="00D6196E" w:rsidRPr="00B9719E" w:rsidRDefault="00D6196E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B9719E">
              <w:rPr>
                <w:rFonts w:ascii="Amalia" w:hAnsi="Amalia"/>
                <w:lang w:val="en-US"/>
              </w:rPr>
              <w:t>Raiffeisen Bank JSC,</w:t>
            </w:r>
          </w:p>
          <w:p w14:paraId="13EAFDFC" w14:textId="77777777" w:rsidR="00ED4CC8" w:rsidRPr="00B9719E" w:rsidRDefault="00D6196E" w:rsidP="008E76DB">
            <w:pPr>
              <w:spacing w:after="0" w:line="240" w:lineRule="auto"/>
              <w:rPr>
                <w:rFonts w:ascii="Amalia" w:hAnsi="Amalia"/>
                <w:lang w:val="uk-UA"/>
              </w:rPr>
            </w:pPr>
            <w:r w:rsidRPr="00B9719E">
              <w:rPr>
                <w:rFonts w:ascii="Amalia" w:hAnsi="Amalia"/>
                <w:lang w:val="en-US"/>
              </w:rPr>
              <w:t xml:space="preserve">Generala Almazova street 4A, </w:t>
            </w:r>
          </w:p>
          <w:p w14:paraId="1BB19050" w14:textId="2CEDB505" w:rsidR="00D6196E" w:rsidRPr="00B9719E" w:rsidRDefault="00D6196E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B9719E">
              <w:rPr>
                <w:rFonts w:ascii="Amalia" w:hAnsi="Amalia"/>
                <w:lang w:val="en-US"/>
              </w:rPr>
              <w:t>K</w:t>
            </w:r>
            <w:r w:rsidR="00B9719E" w:rsidRPr="00B9719E">
              <w:rPr>
                <w:rFonts w:ascii="Amalia" w:hAnsi="Amalia"/>
                <w:lang w:val="en-US"/>
              </w:rPr>
              <w:t>yiv</w:t>
            </w:r>
            <w:r w:rsidR="00B9719E">
              <w:rPr>
                <w:rFonts w:ascii="Amalia" w:hAnsi="Amalia"/>
                <w:lang w:val="uk-UA"/>
              </w:rPr>
              <w:t>,</w:t>
            </w:r>
            <w:r w:rsidRPr="00B9719E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84" w:type="dxa"/>
            <w:vAlign w:val="center"/>
          </w:tcPr>
          <w:p w14:paraId="05FA1D9D" w14:textId="77777777" w:rsidR="00D6196E" w:rsidRPr="00B9719E" w:rsidRDefault="00D6196E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B9719E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SWIFT code:</w:t>
            </w:r>
          </w:p>
          <w:p w14:paraId="674ECDA0" w14:textId="51E45083" w:rsidR="00D6196E" w:rsidRPr="005D6597" w:rsidRDefault="00D6196E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B9719E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AVALUAUK</w:t>
            </w:r>
            <w:r w:rsidR="005D6597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XXX</w:t>
            </w:r>
          </w:p>
        </w:tc>
        <w:tc>
          <w:tcPr>
            <w:tcW w:w="3119" w:type="dxa"/>
            <w:vAlign w:val="center"/>
          </w:tcPr>
          <w:p w14:paraId="553358CD" w14:textId="77777777" w:rsidR="00D6196E" w:rsidRPr="00B9719E" w:rsidRDefault="00D6196E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B9719E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Correspondent Account:</w:t>
            </w:r>
          </w:p>
          <w:p w14:paraId="2DE29CF8" w14:textId="77777777" w:rsidR="00D6196E" w:rsidRPr="00B9719E" w:rsidRDefault="00D6196E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B9719E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71-55.022.305</w:t>
            </w:r>
          </w:p>
        </w:tc>
      </w:tr>
    </w:tbl>
    <w:p w14:paraId="20FD3477" w14:textId="77777777" w:rsidR="00D6196E" w:rsidRPr="00B9719E" w:rsidRDefault="00D6196E" w:rsidP="00D6196E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2CD271A7" w14:textId="77777777" w:rsidR="00D6196E" w:rsidRPr="00B9719E" w:rsidRDefault="00D6196E" w:rsidP="00D6196E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B9719E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205EE4E4" w14:textId="77777777" w:rsidR="00D6196E" w:rsidRPr="00B9719E" w:rsidRDefault="00D6196E" w:rsidP="00D6196E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uk-UA"/>
        </w:rPr>
      </w:pPr>
    </w:p>
    <w:p w14:paraId="737FD4C5" w14:textId="77777777" w:rsidR="00D6196E" w:rsidRPr="00B9719E" w:rsidRDefault="00D6196E" w:rsidP="00D6196E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B9719E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B9719E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D6196E" w:rsidRPr="00B9719E" w14:paraId="66688423" w14:textId="77777777" w:rsidTr="00FF0CD0">
        <w:trPr>
          <w:trHeight w:val="323"/>
        </w:trPr>
        <w:tc>
          <w:tcPr>
            <w:tcW w:w="6096" w:type="dxa"/>
            <w:shd w:val="clear" w:color="auto" w:fill="auto"/>
            <w:vAlign w:val="center"/>
          </w:tcPr>
          <w:p w14:paraId="24B4512D" w14:textId="77777777" w:rsidR="00FF0CD0" w:rsidRPr="00B9719E" w:rsidRDefault="00FF0CD0" w:rsidP="00FF0CD0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B9719E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0A127086" w14:textId="349AE6B1" w:rsidR="00D6196E" w:rsidRPr="00B9719E" w:rsidRDefault="00FF0CD0" w:rsidP="00FF0CD0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B9719E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367FA" w14:textId="03D87228" w:rsidR="00D6196E" w:rsidRPr="00B9719E" w:rsidRDefault="00D6196E" w:rsidP="008E76DB">
            <w:pPr>
              <w:pStyle w:val="Default"/>
              <w:rPr>
                <w:rFonts w:ascii="Amalia" w:eastAsia="Times New Roman" w:hAnsi="Amalia"/>
                <w:sz w:val="22"/>
                <w:szCs w:val="22"/>
              </w:rPr>
            </w:pPr>
            <w:r w:rsidRPr="00B9719E">
              <w:rPr>
                <w:rFonts w:ascii="Amalia" w:eastAsia="Times New Roman" w:hAnsi="Amalia"/>
                <w:sz w:val="22"/>
                <w:szCs w:val="22"/>
              </w:rPr>
              <w:t xml:space="preserve">SWIFT code: </w:t>
            </w:r>
            <w:r w:rsidR="003E2582" w:rsidRPr="00B9719E">
              <w:rPr>
                <w:rFonts w:ascii="Amalia" w:eastAsia="Times New Roman" w:hAnsi="Amalia"/>
                <w:sz w:val="22"/>
                <w:szCs w:val="22"/>
              </w:rPr>
              <w:t>RZBAATWWXXX</w:t>
            </w:r>
          </w:p>
        </w:tc>
      </w:tr>
    </w:tbl>
    <w:p w14:paraId="52A213E6" w14:textId="77777777" w:rsidR="00D6196E" w:rsidRPr="00B9719E" w:rsidRDefault="00D6196E" w:rsidP="00D6196E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2EE2340D" w14:textId="77777777" w:rsidR="00D6196E" w:rsidRPr="00B9719E" w:rsidRDefault="00D6196E" w:rsidP="00D6196E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36F393DD" w14:textId="77777777" w:rsidR="00D6196E" w:rsidRPr="00B9719E" w:rsidRDefault="00D6196E" w:rsidP="00D6196E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397C6784" w14:textId="77777777" w:rsidR="00D6196E" w:rsidRPr="00B9719E" w:rsidRDefault="00D6196E" w:rsidP="00D6196E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B9719E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749C11CF" w14:textId="77777777" w:rsidR="00D6196E" w:rsidRPr="00B9719E" w:rsidRDefault="00D6196E" w:rsidP="00D6196E">
      <w:pPr>
        <w:spacing w:after="0" w:line="240" w:lineRule="auto"/>
        <w:rPr>
          <w:rFonts w:ascii="Amalia" w:hAnsi="Amalia" w:cs="Century Gothic"/>
          <w:b/>
          <w:bCs/>
          <w:color w:val="000000"/>
          <w:lang w:eastAsia="ru-RU"/>
        </w:rPr>
      </w:pPr>
      <w:r w:rsidRPr="00B9719E">
        <w:rPr>
          <w:rFonts w:ascii="Amalia" w:hAnsi="Amalia" w:cs="Century Gothic"/>
          <w:b/>
          <w:bCs/>
          <w:color w:val="000000"/>
          <w:lang w:eastAsia="ru-RU"/>
        </w:rPr>
        <w:t>Райффайзен Банк</w:t>
      </w:r>
    </w:p>
    <w:p w14:paraId="226430C1" w14:textId="77777777" w:rsidR="00D6196E" w:rsidRPr="00B9719E" w:rsidRDefault="00D6196E" w:rsidP="00D6196E">
      <w:pPr>
        <w:tabs>
          <w:tab w:val="left" w:pos="2964"/>
        </w:tabs>
        <w:spacing w:after="0" w:line="240" w:lineRule="auto"/>
        <w:rPr>
          <w:rFonts w:ascii="Amalia" w:hAnsi="Amalia"/>
          <w:sz w:val="20"/>
          <w:szCs w:val="20"/>
        </w:rPr>
      </w:pPr>
    </w:p>
    <w:p w14:paraId="78AF2E02" w14:textId="77777777" w:rsidR="00D6196E" w:rsidRPr="00B9719E" w:rsidRDefault="00D6196E" w:rsidP="00D6196E">
      <w:pPr>
        <w:spacing w:after="0" w:line="240" w:lineRule="auto"/>
        <w:rPr>
          <w:rFonts w:ascii="Amalia" w:hAnsi="Amalia"/>
          <w:sz w:val="20"/>
          <w:szCs w:val="20"/>
        </w:rPr>
      </w:pPr>
    </w:p>
    <w:p w14:paraId="7384F105" w14:textId="77777777" w:rsidR="00D6196E" w:rsidRPr="00B9719E" w:rsidRDefault="00D6196E" w:rsidP="00D6196E">
      <w:pPr>
        <w:spacing w:after="0" w:line="240" w:lineRule="auto"/>
        <w:rPr>
          <w:rFonts w:ascii="Amalia" w:hAnsi="Amalia"/>
          <w:sz w:val="20"/>
          <w:szCs w:val="20"/>
        </w:rPr>
      </w:pPr>
    </w:p>
    <w:p w14:paraId="4E1F350B" w14:textId="77777777" w:rsidR="00D6196E" w:rsidRPr="00B9719E" w:rsidRDefault="00D6196E" w:rsidP="00D6196E">
      <w:pPr>
        <w:spacing w:after="0" w:line="240" w:lineRule="auto"/>
        <w:rPr>
          <w:rFonts w:ascii="Amalia" w:hAnsi="Amalia"/>
          <w:sz w:val="20"/>
          <w:szCs w:val="20"/>
        </w:rPr>
      </w:pPr>
    </w:p>
    <w:p w14:paraId="4A05EF48" w14:textId="77777777" w:rsidR="00E51D7B" w:rsidRPr="00B9719E" w:rsidRDefault="00E51D7B" w:rsidP="00D6196E">
      <w:pPr>
        <w:rPr>
          <w:rFonts w:ascii="Amalia" w:hAnsi="Amalia"/>
        </w:rPr>
      </w:pPr>
    </w:p>
    <w:sectPr w:rsidR="00E51D7B" w:rsidRPr="00B9719E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9557" w14:textId="77777777" w:rsidR="00ED40A6" w:rsidRDefault="00ED40A6" w:rsidP="009E0506">
      <w:pPr>
        <w:spacing w:after="0" w:line="240" w:lineRule="auto"/>
      </w:pPr>
      <w:r>
        <w:separator/>
      </w:r>
    </w:p>
  </w:endnote>
  <w:endnote w:type="continuationSeparator" w:id="0">
    <w:p w14:paraId="17B3432E" w14:textId="77777777" w:rsidR="00ED40A6" w:rsidRDefault="00ED40A6" w:rsidP="009E0506">
      <w:pPr>
        <w:spacing w:after="0" w:line="240" w:lineRule="auto"/>
      </w:pPr>
      <w:r>
        <w:continuationSeparator/>
      </w:r>
    </w:p>
  </w:endnote>
  <w:endnote w:id="1">
    <w:p w14:paraId="1E42B3F3" w14:textId="77777777" w:rsidR="00D6196E" w:rsidRPr="00A01EC2" w:rsidRDefault="00D6196E" w:rsidP="00D6196E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A01EC2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A01EC2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A01EC2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7FFE39A8" w14:textId="77777777" w:rsidR="00D6196E" w:rsidRPr="00A01EC2" w:rsidRDefault="00D6196E" w:rsidP="00D6196E">
      <w:pPr>
        <w:pStyle w:val="a8"/>
        <w:rPr>
          <w:rFonts w:ascii="Century Gothic" w:hAnsi="Century Gothic"/>
          <w:bCs/>
          <w:sz w:val="16"/>
          <w:szCs w:val="16"/>
          <w:lang w:val="en-US"/>
        </w:rPr>
      </w:pPr>
      <w:r w:rsidRPr="00A01EC2">
        <w:rPr>
          <w:rStyle w:val="aa"/>
          <w:rFonts w:ascii="Century Gothic" w:hAnsi="Century Gothic"/>
          <w:sz w:val="16"/>
          <w:szCs w:val="16"/>
          <w:lang w:val="en-US"/>
        </w:rPr>
        <w:endnoteRef/>
      </w:r>
      <w:r w:rsidRPr="00A01EC2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A01EC2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A01EC2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A01EC2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A01EC2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A01EC2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A01EC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A01EC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A01EC2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A01EC2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A01EC2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A01EC2">
        <w:rPr>
          <w:rFonts w:ascii="Century Gothic" w:hAnsi="Century Gothic"/>
          <w:bCs/>
          <w:sz w:val="16"/>
          <w:szCs w:val="16"/>
          <w:lang w:val="uk-UA"/>
        </w:rPr>
        <w:t xml:space="preserve">. Село </w:t>
      </w:r>
      <w:r w:rsidRPr="00A01EC2">
        <w:rPr>
          <w:rFonts w:ascii="Century Gothic" w:hAnsi="Century Gothic"/>
          <w:bCs/>
          <w:sz w:val="16"/>
          <w:szCs w:val="16"/>
          <w:lang w:val="en-US"/>
        </w:rPr>
        <w:t xml:space="preserve">- </w:t>
      </w:r>
      <w:r w:rsidRPr="00A01EC2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A01EC2">
        <w:rPr>
          <w:rFonts w:ascii="Century Gothic" w:hAnsi="Century Gothic"/>
          <w:bCs/>
          <w:sz w:val="16"/>
          <w:szCs w:val="16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Коресп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FF24" w14:textId="77777777" w:rsidR="00ED40A6" w:rsidRDefault="00ED40A6" w:rsidP="009E0506">
      <w:pPr>
        <w:spacing w:after="0" w:line="240" w:lineRule="auto"/>
      </w:pPr>
      <w:r>
        <w:separator/>
      </w:r>
    </w:p>
  </w:footnote>
  <w:footnote w:type="continuationSeparator" w:id="0">
    <w:p w14:paraId="5F1E0DA8" w14:textId="77777777" w:rsidR="00ED40A6" w:rsidRDefault="00ED40A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47069"/>
    <w:rsid w:val="00072DFF"/>
    <w:rsid w:val="000903E3"/>
    <w:rsid w:val="00197095"/>
    <w:rsid w:val="001D501E"/>
    <w:rsid w:val="001D6932"/>
    <w:rsid w:val="001F4C85"/>
    <w:rsid w:val="0025180D"/>
    <w:rsid w:val="002C50A3"/>
    <w:rsid w:val="0039516F"/>
    <w:rsid w:val="003E2582"/>
    <w:rsid w:val="004740E4"/>
    <w:rsid w:val="005947F4"/>
    <w:rsid w:val="005D6597"/>
    <w:rsid w:val="00612369"/>
    <w:rsid w:val="00655A4E"/>
    <w:rsid w:val="00744350"/>
    <w:rsid w:val="00750169"/>
    <w:rsid w:val="00770D67"/>
    <w:rsid w:val="00870DEF"/>
    <w:rsid w:val="008A6624"/>
    <w:rsid w:val="008E58E0"/>
    <w:rsid w:val="009C01D8"/>
    <w:rsid w:val="009E0506"/>
    <w:rsid w:val="00B32840"/>
    <w:rsid w:val="00B9719E"/>
    <w:rsid w:val="00BB7F55"/>
    <w:rsid w:val="00BC1F43"/>
    <w:rsid w:val="00BF2815"/>
    <w:rsid w:val="00BF3D46"/>
    <w:rsid w:val="00C0331E"/>
    <w:rsid w:val="00C32F60"/>
    <w:rsid w:val="00D31266"/>
    <w:rsid w:val="00D330FE"/>
    <w:rsid w:val="00D4674A"/>
    <w:rsid w:val="00D6196E"/>
    <w:rsid w:val="00DF5090"/>
    <w:rsid w:val="00E51D7B"/>
    <w:rsid w:val="00ED40A6"/>
    <w:rsid w:val="00ED4CC8"/>
    <w:rsid w:val="00F000B6"/>
    <w:rsid w:val="00F23145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3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7</Words>
  <Characters>432</Characters>
  <Application>Microsoft Office Word</Application>
  <DocSecurity>0</DocSecurity>
  <Lines>3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2</cp:revision>
  <dcterms:created xsi:type="dcterms:W3CDTF">2025-06-05T12:55:00Z</dcterms:created>
  <dcterms:modified xsi:type="dcterms:W3CDTF">2025-06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